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486"/>
        <w:gridCol w:w="1584"/>
        <w:gridCol w:w="2250"/>
        <w:gridCol w:w="1530"/>
        <w:gridCol w:w="1710"/>
        <w:gridCol w:w="1530"/>
        <w:gridCol w:w="270"/>
      </w:tblGrid>
      <w:tr w:rsidR="006C58D4" w:rsidTr="007C16D3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3C4DA0" w:rsidP="003C4DA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 1 Written Exam</w:t>
            </w:r>
            <w:r w:rsidR="007C16D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25 for content and __ out of 25</w:t>
            </w:r>
            <w:r w:rsidR="007C16D3">
              <w:rPr>
                <w:sz w:val="20"/>
                <w:szCs w:val="20"/>
              </w:rPr>
              <w:t xml:space="preserve"> for Good Habits for Evidence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7000CF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540"/>
        <w:gridCol w:w="1530"/>
        <w:gridCol w:w="2250"/>
        <w:gridCol w:w="1530"/>
        <w:gridCol w:w="1710"/>
        <w:gridCol w:w="1530"/>
        <w:gridCol w:w="270"/>
      </w:tblGrid>
      <w:tr w:rsidR="007000CF" w:rsidTr="003C4DA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CF" w:rsidRDefault="007000CF" w:rsidP="004F7D0E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0CF" w:rsidRDefault="003C4DA0" w:rsidP="004F7D0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it 1 Written Exam </w:t>
            </w:r>
            <w:r>
              <w:rPr>
                <w:sz w:val="20"/>
                <w:szCs w:val="20"/>
              </w:rPr>
              <w:t>___ out of 25 for content and __ out of 25 for Good Habits for Evidence</w:t>
            </w: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2B18F6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7000CF" w:rsidRPr="00017AFE" w:rsidRDefault="007000CF" w:rsidP="004F7D0E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Pr="000B0F7C" w:rsidRDefault="007000CF" w:rsidP="004F7D0E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000CF" w:rsidRPr="00C859D9" w:rsidRDefault="007000CF" w:rsidP="007000CF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000CF" w:rsidRPr="00845348" w:rsidRDefault="007000CF" w:rsidP="007000CF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0CF" w:rsidRPr="0068360D" w:rsidRDefault="007000CF" w:rsidP="004F7D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6A4061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00CF" w:rsidRPr="00F23EDB" w:rsidRDefault="007000CF" w:rsidP="007000CF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7000CF" w:rsidRPr="0071576C" w:rsidTr="004F7D0E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7000CF" w:rsidRPr="000B0F7C" w:rsidRDefault="007000CF" w:rsidP="007000CF">
      <w:pPr>
        <w:rPr>
          <w:rFonts w:ascii="Calibri" w:hAnsi="Calibri"/>
          <w:color w:val="000000"/>
          <w:sz w:val="2"/>
          <w:szCs w:val="2"/>
        </w:rPr>
      </w:pPr>
    </w:p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3C4DA0" w:rsidRDefault="003C4DA0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6868D5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D5" w:rsidRDefault="006868D5" w:rsidP="00C27B4A">
      <w:r>
        <w:separator/>
      </w:r>
    </w:p>
  </w:endnote>
  <w:endnote w:type="continuationSeparator" w:id="0">
    <w:p w:rsidR="006868D5" w:rsidRDefault="006868D5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D5" w:rsidRDefault="006868D5" w:rsidP="00C27B4A">
      <w:r>
        <w:separator/>
      </w:r>
    </w:p>
  </w:footnote>
  <w:footnote w:type="continuationSeparator" w:id="0">
    <w:p w:rsidR="006868D5" w:rsidRDefault="006868D5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868D5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EF73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FA1C-AE20-4F48-8D60-01A7558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2</cp:revision>
  <cp:lastPrinted>2016-09-26T01:08:00Z</cp:lastPrinted>
  <dcterms:created xsi:type="dcterms:W3CDTF">2016-11-21T23:58:00Z</dcterms:created>
  <dcterms:modified xsi:type="dcterms:W3CDTF">2016-11-21T23:58:00Z</dcterms:modified>
</cp:coreProperties>
</file>